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AA2" w:rsidRDefault="00020AA2">
      <w:pPr>
        <w:pStyle w:val="Title"/>
        <w:rPr>
          <w:rFonts w:ascii="Times New Roman" w:hAnsi="Times New Roman" w:cs="Times New Roman"/>
        </w:rPr>
      </w:pPr>
      <w:bookmarkStart w:id="0" w:name="_GoBack"/>
      <w:bookmarkEnd w:id="0"/>
    </w:p>
    <w:p w:rsidR="00020AA2" w:rsidRDefault="00020AA2" w:rsidP="00745B3A">
      <w:pPr>
        <w:spacing w:before="120"/>
      </w:pPr>
      <w:smartTag w:uri="urn:schemas-microsoft-com:office:smarttags" w:element="place">
        <w:smartTag w:uri="urn:schemas-microsoft-com:office:smarttags" w:element="State">
          <w:r>
            <w:t>Australian Capital Territory</w:t>
          </w:r>
        </w:smartTag>
      </w:smartTag>
    </w:p>
    <w:p w:rsidR="00020AA2" w:rsidRDefault="0056622F">
      <w:pPr>
        <w:pStyle w:val="Billname"/>
        <w:spacing w:before="700"/>
      </w:pPr>
      <w:bookmarkStart w:id="1" w:name="OLE_LINK1"/>
      <w:bookmarkStart w:id="2" w:name="OLE_LINK2"/>
      <w:r>
        <w:t>Births, Deaths and Marriages Registration</w:t>
      </w:r>
      <w:r w:rsidR="00D04784">
        <w:t xml:space="preserve"> </w:t>
      </w:r>
      <w:r w:rsidR="00365605">
        <w:t xml:space="preserve">(Fees) Determination </w:t>
      </w:r>
      <w:r w:rsidR="002C09A5">
        <w:t>2019</w:t>
      </w:r>
    </w:p>
    <w:p w:rsidR="00020AA2" w:rsidRDefault="00365605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781E2B">
        <w:rPr>
          <w:b/>
          <w:bCs/>
        </w:rPr>
        <w:t>DI</w:t>
      </w:r>
      <w:r w:rsidR="009E0FF9">
        <w:rPr>
          <w:b/>
          <w:bCs/>
        </w:rPr>
        <w:t>2019-</w:t>
      </w:r>
      <w:r w:rsidR="00662B59">
        <w:rPr>
          <w:b/>
          <w:bCs/>
        </w:rPr>
        <w:t>122</w:t>
      </w:r>
    </w:p>
    <w:p w:rsidR="00020AA2" w:rsidRDefault="0038380C" w:rsidP="00D033A3">
      <w:pPr>
        <w:pStyle w:val="madeun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1"/>
    <w:bookmarkEnd w:id="2"/>
    <w:p w:rsidR="00CA56F7" w:rsidRPr="001F2CB1" w:rsidRDefault="00CA56F7" w:rsidP="00CA56F7">
      <w:pPr>
        <w:pStyle w:val="CoverActName"/>
        <w:spacing w:before="0" w:after="0"/>
        <w:rPr>
          <w:sz w:val="20"/>
          <w:szCs w:val="20"/>
        </w:rPr>
      </w:pPr>
      <w:r w:rsidRPr="001F2CB1">
        <w:rPr>
          <w:snapToGrid w:val="0"/>
          <w:color w:val="000000"/>
          <w:sz w:val="20"/>
          <w:szCs w:val="20"/>
        </w:rPr>
        <w:t>Births, Deaths and Marriages Registration Act 1997, s 67 (</w:t>
      </w:r>
      <w:r w:rsidRPr="001F2CB1">
        <w:rPr>
          <w:sz w:val="20"/>
          <w:szCs w:val="20"/>
        </w:rPr>
        <w:t>Determination of fees)</w:t>
      </w:r>
    </w:p>
    <w:p w:rsidR="00020AA2" w:rsidRDefault="00020AA2">
      <w:pPr>
        <w:pStyle w:val="N-line3"/>
        <w:pBdr>
          <w:bottom w:val="none" w:sz="0" w:space="0" w:color="auto"/>
        </w:pBdr>
      </w:pPr>
    </w:p>
    <w:p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:rsidR="00020AA2" w:rsidRDefault="00020AA2" w:rsidP="008C19A2">
      <w:pPr>
        <w:keepNext/>
        <w:spacing w:before="60" w:after="6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:rsidR="00020AA2" w:rsidRPr="009D5407" w:rsidRDefault="00020AA2" w:rsidP="008025BB">
      <w:pPr>
        <w:spacing w:before="80" w:after="60"/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This instrument is the</w:t>
      </w:r>
      <w:r w:rsidR="00F55F08">
        <w:rPr>
          <w:rFonts w:ascii="Times New Roman" w:hAnsi="Times New Roman" w:cs="Times New Roman"/>
        </w:rPr>
        <w:t xml:space="preserve"> </w:t>
      </w:r>
      <w:r w:rsidR="0056622F" w:rsidRPr="009D5407">
        <w:rPr>
          <w:rFonts w:ascii="Times New Roman" w:hAnsi="Times New Roman" w:cs="Times New Roman"/>
          <w:i/>
        </w:rPr>
        <w:t>Births, Deaths and Marriages Registration</w:t>
      </w:r>
      <w:r w:rsidR="00F55F08" w:rsidRPr="009D5407">
        <w:rPr>
          <w:rFonts w:ascii="Times New Roman" w:hAnsi="Times New Roman" w:cs="Times New Roman"/>
          <w:i/>
        </w:rPr>
        <w:t xml:space="preserve"> </w:t>
      </w:r>
      <w:r w:rsidR="00C9097A" w:rsidRPr="009D5407">
        <w:rPr>
          <w:rFonts w:ascii="Times New Roman" w:hAnsi="Times New Roman" w:cs="Times New Roman"/>
          <w:i/>
        </w:rPr>
        <w:t>(</w:t>
      </w:r>
      <w:r w:rsidR="00781E2B" w:rsidRPr="009D5407">
        <w:rPr>
          <w:rFonts w:ascii="Times New Roman" w:hAnsi="Times New Roman" w:cs="Times New Roman"/>
          <w:i/>
        </w:rPr>
        <w:t xml:space="preserve">Fees) Determination </w:t>
      </w:r>
      <w:r w:rsidR="002C09A5">
        <w:rPr>
          <w:rFonts w:ascii="Times New Roman" w:hAnsi="Times New Roman" w:cs="Times New Roman"/>
          <w:i/>
        </w:rPr>
        <w:t>2019</w:t>
      </w:r>
      <w:r w:rsidRPr="009D5407">
        <w:rPr>
          <w:rFonts w:ascii="Times New Roman" w:hAnsi="Times New Roman" w:cs="Times New Roman"/>
          <w:i/>
        </w:rPr>
        <w:t>.</w:t>
      </w:r>
      <w:r w:rsidR="00D033A3" w:rsidRPr="009D5407">
        <w:rPr>
          <w:rFonts w:ascii="Times New Roman" w:hAnsi="Times New Roman" w:cs="Times New Roman"/>
          <w:i/>
        </w:rPr>
        <w:t xml:space="preserve"> </w:t>
      </w:r>
    </w:p>
    <w:p w:rsidR="00020AA2" w:rsidRDefault="00020AA2" w:rsidP="00C245FD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 xml:space="preserve">Commencement </w:t>
      </w:r>
    </w:p>
    <w:p w:rsidR="00F303F0" w:rsidRDefault="00F303F0" w:rsidP="00F303F0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commences </w:t>
      </w:r>
      <w:r w:rsidR="00781E2B">
        <w:rPr>
          <w:rFonts w:ascii="Times New Roman" w:hAnsi="Times New Roman" w:cs="Times New Roman"/>
        </w:rPr>
        <w:t xml:space="preserve">on 1 July </w:t>
      </w:r>
      <w:r w:rsidR="002C09A5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>.</w:t>
      </w:r>
    </w:p>
    <w:p w:rsidR="009A7930" w:rsidRDefault="009A7930" w:rsidP="009A7930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ab/>
        <w:t>Revocation</w:t>
      </w:r>
    </w:p>
    <w:p w:rsidR="009A7930" w:rsidRPr="006C1260" w:rsidRDefault="006A3B91" w:rsidP="006A3B91">
      <w:pPr>
        <w:spacing w:before="80" w:after="60"/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This</w:t>
      </w:r>
      <w:r w:rsidR="009A7930">
        <w:rPr>
          <w:rFonts w:ascii="Times New Roman" w:hAnsi="Times New Roman" w:cs="Times New Roman"/>
        </w:rPr>
        <w:t xml:space="preserve"> instrument </w:t>
      </w:r>
      <w:r>
        <w:rPr>
          <w:rFonts w:ascii="Times New Roman" w:hAnsi="Times New Roman" w:cs="Times New Roman"/>
        </w:rPr>
        <w:t xml:space="preserve">revokes </w:t>
      </w:r>
      <w:r w:rsidR="009A7930">
        <w:rPr>
          <w:rFonts w:ascii="Times New Roman" w:hAnsi="Times New Roman" w:cs="Times New Roman"/>
        </w:rPr>
        <w:t>DI</w:t>
      </w:r>
      <w:r w:rsidR="002C09A5">
        <w:rPr>
          <w:rFonts w:ascii="Times New Roman" w:hAnsi="Times New Roman" w:cs="Times New Roman"/>
        </w:rPr>
        <w:t>2018</w:t>
      </w:r>
      <w:r w:rsidR="009A7930">
        <w:rPr>
          <w:rFonts w:ascii="Times New Roman" w:hAnsi="Times New Roman" w:cs="Times New Roman"/>
        </w:rPr>
        <w:t>-</w:t>
      </w:r>
      <w:r w:rsidR="002C09A5">
        <w:rPr>
          <w:rFonts w:ascii="Times New Roman" w:hAnsi="Times New Roman" w:cs="Times New Roman"/>
        </w:rPr>
        <w:t>140</w:t>
      </w:r>
      <w:r w:rsidR="009A7930">
        <w:rPr>
          <w:rFonts w:ascii="Times New Roman" w:hAnsi="Times New Roman" w:cs="Times New Roman"/>
        </w:rPr>
        <w:t xml:space="preserve">, the </w:t>
      </w:r>
      <w:r w:rsidR="009A7930" w:rsidRPr="006C1260">
        <w:rPr>
          <w:rFonts w:ascii="Times New Roman" w:hAnsi="Times New Roman" w:cs="Times New Roman"/>
          <w:i/>
        </w:rPr>
        <w:t>Births, Deaths and Marriages Registration (Fees)</w:t>
      </w:r>
      <w:r>
        <w:rPr>
          <w:rFonts w:ascii="Times New Roman" w:hAnsi="Times New Roman" w:cs="Times New Roman"/>
          <w:i/>
        </w:rPr>
        <w:t xml:space="preserve"> </w:t>
      </w:r>
      <w:r w:rsidR="009A7930">
        <w:rPr>
          <w:rFonts w:ascii="Times New Roman" w:hAnsi="Times New Roman" w:cs="Times New Roman"/>
          <w:i/>
        </w:rPr>
        <w:t xml:space="preserve">Determination </w:t>
      </w:r>
      <w:r w:rsidR="002C09A5">
        <w:rPr>
          <w:rFonts w:ascii="Times New Roman" w:hAnsi="Times New Roman" w:cs="Times New Roman"/>
          <w:i/>
        </w:rPr>
        <w:t>2018</w:t>
      </w:r>
      <w:r w:rsidR="009A7930">
        <w:rPr>
          <w:rFonts w:ascii="Times New Roman" w:hAnsi="Times New Roman" w:cs="Times New Roman"/>
          <w:i/>
        </w:rPr>
        <w:t>.</w:t>
      </w:r>
    </w:p>
    <w:p w:rsidR="00020AA2" w:rsidRDefault="009A7930" w:rsidP="00D54E49">
      <w:pPr>
        <w:spacing w:before="240" w:after="60"/>
        <w:rPr>
          <w:b/>
          <w:bCs/>
        </w:rPr>
      </w:pPr>
      <w:r>
        <w:rPr>
          <w:b/>
          <w:bCs/>
        </w:rPr>
        <w:t>4</w:t>
      </w:r>
      <w:r w:rsidR="00282576">
        <w:rPr>
          <w:b/>
          <w:bCs/>
        </w:rPr>
        <w:tab/>
        <w:t>Determination of fees</w:t>
      </w:r>
    </w:p>
    <w:p w:rsidR="00020AA2" w:rsidRDefault="00282576" w:rsidP="00282576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ab/>
      </w:r>
      <w:r w:rsidR="00020AA2">
        <w:rPr>
          <w:rFonts w:ascii="Times New Roman" w:hAnsi="Times New Roman" w:cs="Times New Roman"/>
        </w:rPr>
        <w:t xml:space="preserve">The fee payable for a matter stated in an item in </w:t>
      </w:r>
      <w:r w:rsidR="0038380C">
        <w:rPr>
          <w:rFonts w:ascii="Times New Roman" w:hAnsi="Times New Roman" w:cs="Times New Roman"/>
        </w:rPr>
        <w:t>the schedule</w:t>
      </w:r>
      <w:r w:rsidR="00020AA2">
        <w:rPr>
          <w:rFonts w:ascii="Times New Roman" w:hAnsi="Times New Roman" w:cs="Times New Roman"/>
        </w:rPr>
        <w:t>, column 2 is the fee stated in the schedule, column 3 for that matter.</w:t>
      </w:r>
    </w:p>
    <w:p w:rsidR="00282576" w:rsidRPr="0075450D" w:rsidRDefault="00282576" w:rsidP="00282576">
      <w:pPr>
        <w:keepNext/>
        <w:spacing w:before="24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>
        <w:rPr>
          <w:rFonts w:ascii="Times New Roman" w:hAnsi="Times New Roman" w:cs="Times New Roman"/>
        </w:rPr>
        <w:tab/>
      </w:r>
      <w:r w:rsidRPr="0075450D">
        <w:rPr>
          <w:rFonts w:ascii="Times New Roman" w:hAnsi="Times New Roman" w:cs="Times New Roman"/>
        </w:rPr>
        <w:t xml:space="preserve">The fee for a matter stated in an item in </w:t>
      </w:r>
      <w:r>
        <w:rPr>
          <w:rFonts w:ascii="Times New Roman" w:hAnsi="Times New Roman" w:cs="Times New Roman"/>
        </w:rPr>
        <w:t>the schedule</w:t>
      </w:r>
      <w:r w:rsidRPr="0075450D">
        <w:rPr>
          <w:rFonts w:ascii="Times New Roman" w:hAnsi="Times New Roman" w:cs="Times New Roman"/>
        </w:rPr>
        <w:t>, column 2 is payable by the person requesting the service.</w:t>
      </w:r>
    </w:p>
    <w:p w:rsidR="00282576" w:rsidRDefault="009A7930" w:rsidP="00282576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5</w:t>
      </w:r>
      <w:r w:rsidR="00282576">
        <w:rPr>
          <w:b/>
          <w:bCs/>
        </w:rPr>
        <w:tab/>
        <w:t>Payment of fees</w:t>
      </w:r>
    </w:p>
    <w:p w:rsidR="00020AA2" w:rsidRDefault="00020AA2" w:rsidP="00282576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 payable for a matte</w:t>
      </w:r>
      <w:r w:rsidR="0038380C">
        <w:rPr>
          <w:rFonts w:ascii="Times New Roman" w:hAnsi="Times New Roman" w:cs="Times New Roman"/>
        </w:rPr>
        <w:t>r stated in an item in the schedule</w:t>
      </w:r>
      <w:r>
        <w:rPr>
          <w:rFonts w:ascii="Times New Roman" w:hAnsi="Times New Roman" w:cs="Times New Roman"/>
        </w:rPr>
        <w:t>, column 2 is payable to the Territory.</w:t>
      </w:r>
    </w:p>
    <w:p w:rsidR="00020AA2" w:rsidRDefault="00020AA2">
      <w:pPr>
        <w:rPr>
          <w:rFonts w:ascii="Times New Roman" w:hAnsi="Times New Roman" w:cs="Times New Roman"/>
        </w:rPr>
      </w:pPr>
    </w:p>
    <w:p w:rsidR="00282576" w:rsidRDefault="00282576">
      <w:pPr>
        <w:rPr>
          <w:rFonts w:ascii="Times New Roman" w:hAnsi="Times New Roman" w:cs="Times New Roman"/>
        </w:rPr>
      </w:pPr>
    </w:p>
    <w:p w:rsidR="00AC4F0E" w:rsidRDefault="00AC4F0E">
      <w:pPr>
        <w:rPr>
          <w:rFonts w:ascii="Times New Roman" w:hAnsi="Times New Roman" w:cs="Times New Roman"/>
        </w:rPr>
      </w:pPr>
    </w:p>
    <w:p w:rsidR="00020AA2" w:rsidRDefault="00020AA2">
      <w:pPr>
        <w:rPr>
          <w:rFonts w:ascii="Times New Roman" w:hAnsi="Times New Roman" w:cs="Times New Roman"/>
        </w:rPr>
      </w:pPr>
    </w:p>
    <w:p w:rsidR="00020AA2" w:rsidRDefault="00020A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551E2">
        <w:rPr>
          <w:rFonts w:ascii="Times New Roman" w:hAnsi="Times New Roman" w:cs="Times New Roman"/>
        </w:rPr>
        <w:t>hane Rattenbury</w:t>
      </w:r>
      <w:r>
        <w:rPr>
          <w:rFonts w:ascii="Times New Roman" w:hAnsi="Times New Roman" w:cs="Times New Roman"/>
        </w:rPr>
        <w:t xml:space="preserve"> MLA</w:t>
      </w:r>
    </w:p>
    <w:p w:rsidR="00020AA2" w:rsidRDefault="008B1DC7" w:rsidP="00AC4F0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er for Justice, Consumer Affairs and Road Safety</w:t>
      </w:r>
    </w:p>
    <w:p w:rsidR="00020AA2" w:rsidRDefault="00662B59" w:rsidP="009B6B28">
      <w:pPr>
        <w:spacing w:after="120"/>
        <w:rPr>
          <w:rFonts w:ascii="Times New Roman" w:hAnsi="Times New Roman" w:cs="Times New Roman"/>
        </w:rPr>
        <w:sectPr w:rsidR="00020A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680" w:right="1304" w:bottom="960" w:left="1304" w:header="720" w:footer="405" w:gutter="0"/>
          <w:pgNumType w:start="1"/>
          <w:cols w:space="720"/>
        </w:sectPr>
      </w:pPr>
      <w:r>
        <w:rPr>
          <w:rFonts w:ascii="Times New Roman" w:hAnsi="Times New Roman" w:cs="Times New Roman"/>
        </w:rPr>
        <w:t>24</w:t>
      </w:r>
      <w:r w:rsidR="00AC4F0E">
        <w:rPr>
          <w:rFonts w:ascii="Times New Roman" w:hAnsi="Times New Roman" w:cs="Times New Roman"/>
        </w:rPr>
        <w:t xml:space="preserve"> </w:t>
      </w:r>
      <w:r w:rsidR="009E0FF9">
        <w:rPr>
          <w:rFonts w:ascii="Times New Roman" w:hAnsi="Times New Roman" w:cs="Times New Roman"/>
        </w:rPr>
        <w:t>June 2019</w:t>
      </w:r>
    </w:p>
    <w:tbl>
      <w:tblPr>
        <w:tblW w:w="11181" w:type="dxa"/>
        <w:tblInd w:w="93" w:type="dxa"/>
        <w:tblLook w:val="04A0" w:firstRow="1" w:lastRow="0" w:firstColumn="1" w:lastColumn="0" w:noHBand="0" w:noVBand="1"/>
      </w:tblPr>
      <w:tblGrid>
        <w:gridCol w:w="10360"/>
        <w:gridCol w:w="1013"/>
      </w:tblGrid>
      <w:tr w:rsidR="00A46B25" w:rsidRPr="00A46B25" w:rsidTr="00FE0903">
        <w:trPr>
          <w:trHeight w:val="375"/>
        </w:trPr>
        <w:tc>
          <w:tcPr>
            <w:tcW w:w="10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607A" w:rsidRDefault="00C9607A" w:rsidP="00C9607A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CHEDULE</w:t>
            </w:r>
            <w:r>
              <w:t xml:space="preserve"> - </w:t>
            </w:r>
            <w:r>
              <w:rPr>
                <w:b/>
                <w:bCs/>
              </w:rPr>
              <w:t>FEES AND CHARGES TO BE PAID</w:t>
            </w:r>
          </w:p>
          <w:p w:rsidR="00C9607A" w:rsidRDefault="00C9607A" w:rsidP="00C9607A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</w:p>
          <w:tbl>
            <w:tblPr>
              <w:tblW w:w="10144" w:type="dxa"/>
              <w:tblLook w:val="04A0" w:firstRow="1" w:lastRow="0" w:firstColumn="1" w:lastColumn="0" w:noHBand="0" w:noVBand="1"/>
            </w:tblPr>
            <w:tblGrid>
              <w:gridCol w:w="816"/>
              <w:gridCol w:w="153"/>
              <w:gridCol w:w="6340"/>
              <w:gridCol w:w="325"/>
              <w:gridCol w:w="2318"/>
              <w:gridCol w:w="192"/>
            </w:tblGrid>
            <w:tr w:rsidR="00C9607A" w:rsidTr="00EF1C4A">
              <w:trPr>
                <w:trHeight w:val="142"/>
                <w:tblHeader/>
              </w:trPr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9607A" w:rsidRDefault="00C9607A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1</w:t>
                  </w:r>
                </w:p>
                <w:p w:rsidR="00C9607A" w:rsidRDefault="00C9607A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9607A" w:rsidRDefault="00C9607A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2</w:t>
                  </w:r>
                </w:p>
                <w:p w:rsidR="00C9607A" w:rsidRDefault="00C9607A">
                  <w:pPr>
                    <w:widowControl w:val="0"/>
                    <w:spacing w:before="60" w:after="60" w:line="276" w:lineRule="auto"/>
                    <w:rPr>
                      <w:snapToGrid w:val="0"/>
                    </w:rPr>
                  </w:pPr>
                  <w:r>
                    <w:rPr>
                      <w:snapToGrid w:val="0"/>
                      <w:color w:val="000000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607A" w:rsidRDefault="00C9607A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3</w:t>
                  </w:r>
                </w:p>
                <w:p w:rsidR="00C9607A" w:rsidRDefault="00C9607A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Amount Payable</w:t>
                  </w:r>
                </w:p>
                <w:p w:rsidR="00C9607A" w:rsidRDefault="00C9607A">
                  <w:pPr>
                    <w:widowControl w:val="0"/>
                    <w:spacing w:before="60" w:after="60" w:line="276" w:lineRule="auto"/>
                    <w:rPr>
                      <w:snapToGrid w:val="0"/>
                    </w:rPr>
                  </w:pPr>
                </w:p>
              </w:tc>
            </w:tr>
            <w:tr w:rsidR="00E60F30" w:rsidRPr="007A417E" w:rsidTr="00EF1C4A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0F30" w:rsidRPr="007A417E" w:rsidRDefault="00E60F3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bookmarkStart w:id="3" w:name="_Consumer_Credit__Administration_"/>
                  <w:bookmarkStart w:id="4" w:name="_Liquor_Act_1975"/>
                  <w:bookmarkEnd w:id="3"/>
                  <w:bookmarkEnd w:id="4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1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0F30" w:rsidRPr="007A417E" w:rsidRDefault="00E60F3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526F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8 of the </w:t>
                  </w:r>
                  <w:r w:rsidRPr="009D5407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Births, Deaths and Marriages Registration Act 1997</w:t>
                  </w:r>
                  <w:r w:rsidRPr="00E526F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Change of an Adult's Name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Default="00F65A70" w:rsidP="00F65A70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65A7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43724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7</w:t>
                  </w:r>
                  <w:r w:rsidRPr="00F65A7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  <w:p w:rsidR="00E60F30" w:rsidRPr="00E60F30" w:rsidRDefault="00E60F30" w:rsidP="00B04209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60F30" w:rsidRPr="007A417E" w:rsidTr="00EF1C4A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0F30" w:rsidRPr="007A417E" w:rsidRDefault="00E60F3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0F30" w:rsidRPr="007A417E" w:rsidRDefault="00E60F30" w:rsidP="001021B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t Financial Year the fee was </w:t>
                  </w:r>
                  <w:r w:rsidRPr="00536EA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2C09A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24</w:t>
                  </w:r>
                  <w:r w:rsidRPr="00536EA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0F30" w:rsidRPr="00E60F30" w:rsidRDefault="00E60F30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60F3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60F30" w:rsidRPr="007A417E" w:rsidTr="00EF1C4A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0F30" w:rsidRPr="007A417E" w:rsidRDefault="00E60F3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0F30" w:rsidRPr="007A417E" w:rsidRDefault="00E60F30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0F30" w:rsidRPr="00E60F30" w:rsidRDefault="00E60F30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60F3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65A70" w:rsidRPr="007A417E" w:rsidTr="00EF1C4A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7A417E" w:rsidRDefault="00F65A70" w:rsidP="00F65A70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16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7A417E" w:rsidRDefault="00F65A70" w:rsidP="00F65A70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526F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9 of the </w:t>
                  </w:r>
                  <w:r w:rsidRPr="009D5407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Births, Deaths and Marriages Registration Act 1997</w:t>
                  </w:r>
                  <w:r w:rsidRPr="00E526F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Change of a Child's Name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Default="00F65A70" w:rsidP="00F65A70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65A7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43724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7</w:t>
                  </w:r>
                  <w:r w:rsidRPr="00F65A7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  <w:p w:rsidR="00F65A70" w:rsidRPr="00E60F30" w:rsidRDefault="00F65A70" w:rsidP="00F65A70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65A70" w:rsidRPr="007A417E" w:rsidTr="00EF1C4A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7A417E" w:rsidRDefault="00F65A70" w:rsidP="00F65A70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7A417E" w:rsidRDefault="001021B4" w:rsidP="00F65A70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t Financial Year the fee was </w:t>
                  </w:r>
                  <w:r w:rsidRPr="00536EA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2C09A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24</w:t>
                  </w:r>
                  <w:r w:rsidRPr="00536EA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E60F30" w:rsidRDefault="00F65A70" w:rsidP="00F65A70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60F3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65A70" w:rsidRPr="007A417E" w:rsidTr="00EF1C4A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7A417E" w:rsidRDefault="00F65A70" w:rsidP="00F65A70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7A417E" w:rsidRDefault="00F65A70" w:rsidP="00F65A70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E60F30" w:rsidRDefault="00F65A70" w:rsidP="00F65A70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60F3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65A70" w:rsidRPr="007A417E" w:rsidTr="00EF1C4A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7A417E" w:rsidRDefault="00F65A70" w:rsidP="00F65A70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17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7A417E" w:rsidRDefault="00F65A70" w:rsidP="00F65A70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21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Births, Deaths and Marriages Registration Act 1997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Request for Change of Name to be noted in Birth Record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E60F30" w:rsidRDefault="00F65A70" w:rsidP="00F65A70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60F3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43724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</w:t>
                  </w:r>
                  <w:r w:rsidRPr="00E60F3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F65A70" w:rsidRPr="007A417E" w:rsidTr="00EF1C4A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7A417E" w:rsidRDefault="00F65A70" w:rsidP="00F65A70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7A417E" w:rsidRDefault="00F65A70" w:rsidP="001021B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</w:t>
                  </w:r>
                  <w:r w:rsidR="002C09A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7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E60F30" w:rsidRDefault="00F65A70" w:rsidP="00F65A70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60F3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65A70" w:rsidRPr="007A417E" w:rsidTr="00EF1C4A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7A417E" w:rsidRDefault="00F65A70" w:rsidP="00F65A70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7A417E" w:rsidRDefault="00F65A70" w:rsidP="00F65A70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E60F30" w:rsidRDefault="00F65A70" w:rsidP="00F65A70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60F3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65A70" w:rsidRPr="007A417E" w:rsidTr="00EF1C4A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7A417E" w:rsidRDefault="00F65A70" w:rsidP="00F65A70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18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7A417E" w:rsidRDefault="00F65A70" w:rsidP="00F65A70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24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Births, Deaths and Marriages Registration Act 1997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alter register to record Change of Sex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E60F30" w:rsidRDefault="00F65A70" w:rsidP="00F65A70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60F3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43724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</w:t>
                  </w:r>
                  <w:r w:rsidRPr="00E60F3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F65A70" w:rsidRPr="007A417E" w:rsidTr="00EF1C4A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7A417E" w:rsidRDefault="00F65A70" w:rsidP="00F65A70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7A417E" w:rsidRDefault="001021B4" w:rsidP="00F65A70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</w:t>
                  </w:r>
                  <w:r w:rsidR="002C09A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7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E60F30" w:rsidRDefault="00F65A70" w:rsidP="00F65A70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60F3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65A70" w:rsidRPr="007A417E" w:rsidTr="00EF1C4A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7A417E" w:rsidRDefault="00F65A70" w:rsidP="00F65A70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7A417E" w:rsidRDefault="00F65A70" w:rsidP="00F65A70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E60F30" w:rsidRDefault="00F65A70" w:rsidP="00F65A70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60F3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65A70" w:rsidRPr="007A417E" w:rsidTr="00EF1C4A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7A417E" w:rsidRDefault="00F65A70" w:rsidP="00F65A70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19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7A417E" w:rsidRDefault="00F65A70" w:rsidP="00F65A70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ection 29A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Births, Deaths and Marriages Registration Act 1997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recognized details certificat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E60F30" w:rsidRDefault="00F65A70" w:rsidP="00F65A70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43724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</w:t>
                  </w:r>
                  <w:r w:rsidRPr="00E60F3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F65A70" w:rsidRPr="007A417E" w:rsidTr="00EF1C4A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7A417E" w:rsidRDefault="00F65A70" w:rsidP="00F65A70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7A417E" w:rsidRDefault="001021B4" w:rsidP="00F65A70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</w:t>
                  </w:r>
                  <w:r w:rsidR="002C09A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7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E60F30" w:rsidRDefault="00F65A70" w:rsidP="00F65A70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60F3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65A70" w:rsidRPr="007A417E" w:rsidTr="00EF1C4A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7A417E" w:rsidRDefault="00F65A70" w:rsidP="00F65A70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7A417E" w:rsidRDefault="00F65A70" w:rsidP="00F65A70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E60F30" w:rsidRDefault="00F65A70" w:rsidP="00F65A70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65A70" w:rsidRPr="007A417E" w:rsidTr="00EF1C4A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7A417E" w:rsidRDefault="00F65A70" w:rsidP="00F65A70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20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7A417E" w:rsidRDefault="00F65A70" w:rsidP="00F65A70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42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Births, Deaths and Marriages Registration Act 1997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ccess to the Register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E60F30" w:rsidRDefault="00F65A70" w:rsidP="00F65A70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60F3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43724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</w:t>
                  </w:r>
                  <w:r w:rsidRPr="00E60F3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F65A70" w:rsidRPr="007A417E" w:rsidTr="00EF1C4A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7A417E" w:rsidRDefault="00F65A70" w:rsidP="00F65A70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7A417E" w:rsidRDefault="001021B4" w:rsidP="00F65A70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</w:t>
                  </w:r>
                  <w:r w:rsidR="002C09A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7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F65A70" w:rsidRPr="00E60F30" w:rsidRDefault="00F65A70" w:rsidP="00F65A70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60F3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65A70" w:rsidRPr="007A417E" w:rsidTr="00EF1C4A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7A417E" w:rsidRDefault="00F65A70" w:rsidP="00F65A70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7A417E" w:rsidRDefault="00F65A70" w:rsidP="00F65A70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F65A70" w:rsidRPr="00E60F30" w:rsidRDefault="00F65A70" w:rsidP="00F65A70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60F3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65A70" w:rsidRPr="007A417E" w:rsidTr="00EF1C4A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7A417E" w:rsidRDefault="00F65A70" w:rsidP="00F65A70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2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5A70" w:rsidRPr="007A417E" w:rsidRDefault="00F65A70" w:rsidP="00F65A70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43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Births, Deaths and Marriages Registration Act 1997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Search of the Register, including the issue of a Certificate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F65A70" w:rsidRPr="00E60F30" w:rsidRDefault="00F65A70" w:rsidP="00F65A70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60F3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43724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</w:t>
                  </w:r>
                  <w:r w:rsidRPr="00E60F3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F65A70" w:rsidRPr="007A417E" w:rsidTr="00EF1C4A"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5A70" w:rsidRPr="007A417E" w:rsidRDefault="00F65A70" w:rsidP="00F65A70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5A70" w:rsidRPr="007A417E" w:rsidRDefault="001021B4" w:rsidP="00F65A70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</w:t>
                  </w:r>
                  <w:r w:rsidR="002C09A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7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F65A70" w:rsidRPr="007A417E" w:rsidRDefault="00F65A70" w:rsidP="00F65A70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:rsidR="00A46B25" w:rsidRPr="007A417E" w:rsidRDefault="00A46B25" w:rsidP="00A46B25">
            <w:pPr>
              <w:tabs>
                <w:tab w:val="left" w:pos="1750"/>
                <w:tab w:val="left" w:pos="1932"/>
              </w:tabs>
              <w:rPr>
                <w:bCs/>
                <w:iCs/>
                <w:color w:val="000080"/>
                <w:sz w:val="28"/>
                <w:szCs w:val="28"/>
                <w:lang w:eastAsia="en-A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6B25" w:rsidRPr="00A46B25" w:rsidRDefault="00A46B25" w:rsidP="00A46B25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FE0903" w:rsidRDefault="00FE0903">
      <w:bookmarkStart w:id="5" w:name="_Sale_of_Motor"/>
      <w:bookmarkEnd w:id="5"/>
    </w:p>
    <w:sectPr w:rsidR="00FE0903" w:rsidSect="00CB05D7">
      <w:headerReference w:type="default" r:id="rId14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9AB" w:rsidRDefault="00B159AB">
      <w:r>
        <w:separator/>
      </w:r>
    </w:p>
  </w:endnote>
  <w:endnote w:type="continuationSeparator" w:id="0">
    <w:p w:rsidR="00B159AB" w:rsidRDefault="00B1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7E0" w:rsidRDefault="00E947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7E0" w:rsidRPr="00E947E0" w:rsidRDefault="00E947E0" w:rsidP="00E947E0">
    <w:pPr>
      <w:pStyle w:val="Footer"/>
      <w:jc w:val="center"/>
      <w:rPr>
        <w:sz w:val="14"/>
      </w:rPr>
    </w:pPr>
    <w:r w:rsidRPr="00E947E0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7E0" w:rsidRDefault="00E94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9AB" w:rsidRDefault="00B159AB">
      <w:r>
        <w:separator/>
      </w:r>
    </w:p>
  </w:footnote>
  <w:footnote w:type="continuationSeparator" w:id="0">
    <w:p w:rsidR="00B159AB" w:rsidRDefault="00B15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7E0" w:rsidRDefault="00E947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7E0" w:rsidRDefault="00E947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7E0" w:rsidRDefault="00E947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375" w:rsidRDefault="00DC4375">
    <w:pPr>
      <w:tabs>
        <w:tab w:val="left" w:pos="2280"/>
        <w:tab w:val="left" w:pos="3860"/>
      </w:tabs>
      <w:ind w:right="-308"/>
      <w:rPr>
        <w:sz w:val="2"/>
        <w:szCs w:val="2"/>
      </w:rPr>
    </w:pPr>
  </w:p>
  <w:p w:rsidR="00DC4375" w:rsidRDefault="00DC4375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D022C"/>
    <w:rsid w:val="00004B80"/>
    <w:rsid w:val="000055E6"/>
    <w:rsid w:val="000056F7"/>
    <w:rsid w:val="00007E8E"/>
    <w:rsid w:val="00011A69"/>
    <w:rsid w:val="00013653"/>
    <w:rsid w:val="000202F0"/>
    <w:rsid w:val="00020429"/>
    <w:rsid w:val="00020651"/>
    <w:rsid w:val="00020AA2"/>
    <w:rsid w:val="00025FCD"/>
    <w:rsid w:val="00027DD8"/>
    <w:rsid w:val="00034237"/>
    <w:rsid w:val="00034E0E"/>
    <w:rsid w:val="00036624"/>
    <w:rsid w:val="00041876"/>
    <w:rsid w:val="00043EC5"/>
    <w:rsid w:val="0005173B"/>
    <w:rsid w:val="00051DE3"/>
    <w:rsid w:val="000610E8"/>
    <w:rsid w:val="00062706"/>
    <w:rsid w:val="00070E94"/>
    <w:rsid w:val="00071BD4"/>
    <w:rsid w:val="00072C33"/>
    <w:rsid w:val="0007350E"/>
    <w:rsid w:val="000735DC"/>
    <w:rsid w:val="00073BAD"/>
    <w:rsid w:val="00073CBA"/>
    <w:rsid w:val="00081110"/>
    <w:rsid w:val="000820B3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C2F11"/>
    <w:rsid w:val="000C35DE"/>
    <w:rsid w:val="000C3EB9"/>
    <w:rsid w:val="000C622D"/>
    <w:rsid w:val="000C6379"/>
    <w:rsid w:val="000D1427"/>
    <w:rsid w:val="000D15DE"/>
    <w:rsid w:val="000D1EAF"/>
    <w:rsid w:val="000D3008"/>
    <w:rsid w:val="000E1337"/>
    <w:rsid w:val="000E236B"/>
    <w:rsid w:val="000E246F"/>
    <w:rsid w:val="000E4DD1"/>
    <w:rsid w:val="000F07E0"/>
    <w:rsid w:val="000F1EE2"/>
    <w:rsid w:val="000F2035"/>
    <w:rsid w:val="000F5A40"/>
    <w:rsid w:val="000F65F5"/>
    <w:rsid w:val="00100B65"/>
    <w:rsid w:val="001021B4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7C7B"/>
    <w:rsid w:val="001426D2"/>
    <w:rsid w:val="001464BE"/>
    <w:rsid w:val="00147037"/>
    <w:rsid w:val="00150023"/>
    <w:rsid w:val="0015309B"/>
    <w:rsid w:val="0015759A"/>
    <w:rsid w:val="0016087C"/>
    <w:rsid w:val="00161BDF"/>
    <w:rsid w:val="00172D4D"/>
    <w:rsid w:val="00173A2A"/>
    <w:rsid w:val="00175CD7"/>
    <w:rsid w:val="001760DD"/>
    <w:rsid w:val="00177765"/>
    <w:rsid w:val="0018509E"/>
    <w:rsid w:val="00185950"/>
    <w:rsid w:val="00185AB2"/>
    <w:rsid w:val="00185E74"/>
    <w:rsid w:val="00190D36"/>
    <w:rsid w:val="00193C03"/>
    <w:rsid w:val="001971C4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E0674"/>
    <w:rsid w:val="001E3CA7"/>
    <w:rsid w:val="001E4D5E"/>
    <w:rsid w:val="001E64B3"/>
    <w:rsid w:val="001E6BF8"/>
    <w:rsid w:val="001F291C"/>
    <w:rsid w:val="001F2CB1"/>
    <w:rsid w:val="001F5677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32B32"/>
    <w:rsid w:val="002335BD"/>
    <w:rsid w:val="002340C8"/>
    <w:rsid w:val="002346D9"/>
    <w:rsid w:val="0024230E"/>
    <w:rsid w:val="00244A98"/>
    <w:rsid w:val="00252340"/>
    <w:rsid w:val="00252FA2"/>
    <w:rsid w:val="00253EE6"/>
    <w:rsid w:val="00254834"/>
    <w:rsid w:val="00262FEE"/>
    <w:rsid w:val="002660C8"/>
    <w:rsid w:val="00266B59"/>
    <w:rsid w:val="00270C03"/>
    <w:rsid w:val="00270FD5"/>
    <w:rsid w:val="00274710"/>
    <w:rsid w:val="00277378"/>
    <w:rsid w:val="00277C5A"/>
    <w:rsid w:val="00282576"/>
    <w:rsid w:val="00282BDD"/>
    <w:rsid w:val="00285594"/>
    <w:rsid w:val="002862CB"/>
    <w:rsid w:val="00286B2B"/>
    <w:rsid w:val="00290348"/>
    <w:rsid w:val="002A16B2"/>
    <w:rsid w:val="002A5566"/>
    <w:rsid w:val="002A6B73"/>
    <w:rsid w:val="002A796A"/>
    <w:rsid w:val="002C0299"/>
    <w:rsid w:val="002C09A5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E207B"/>
    <w:rsid w:val="002E2C30"/>
    <w:rsid w:val="002F787C"/>
    <w:rsid w:val="003004DC"/>
    <w:rsid w:val="00307F8D"/>
    <w:rsid w:val="00307FDD"/>
    <w:rsid w:val="0031291E"/>
    <w:rsid w:val="00315C01"/>
    <w:rsid w:val="00320C13"/>
    <w:rsid w:val="0032256F"/>
    <w:rsid w:val="00324033"/>
    <w:rsid w:val="0032684C"/>
    <w:rsid w:val="00330B4C"/>
    <w:rsid w:val="00337DA3"/>
    <w:rsid w:val="003459DC"/>
    <w:rsid w:val="00350032"/>
    <w:rsid w:val="00350C58"/>
    <w:rsid w:val="0035145F"/>
    <w:rsid w:val="00357403"/>
    <w:rsid w:val="00361399"/>
    <w:rsid w:val="003621E2"/>
    <w:rsid w:val="0036223D"/>
    <w:rsid w:val="00363481"/>
    <w:rsid w:val="00365605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6913"/>
    <w:rsid w:val="003A62A9"/>
    <w:rsid w:val="003B3232"/>
    <w:rsid w:val="003B3670"/>
    <w:rsid w:val="003B6EEA"/>
    <w:rsid w:val="003B71C7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2513B"/>
    <w:rsid w:val="00430225"/>
    <w:rsid w:val="00433370"/>
    <w:rsid w:val="004336D2"/>
    <w:rsid w:val="00437249"/>
    <w:rsid w:val="004415CA"/>
    <w:rsid w:val="00441F02"/>
    <w:rsid w:val="004427E9"/>
    <w:rsid w:val="00442CE9"/>
    <w:rsid w:val="00443D48"/>
    <w:rsid w:val="004443A7"/>
    <w:rsid w:val="00444F21"/>
    <w:rsid w:val="00460AF7"/>
    <w:rsid w:val="004823C5"/>
    <w:rsid w:val="00486788"/>
    <w:rsid w:val="00494BAB"/>
    <w:rsid w:val="00495EAE"/>
    <w:rsid w:val="00497033"/>
    <w:rsid w:val="004A1180"/>
    <w:rsid w:val="004A27B8"/>
    <w:rsid w:val="004A5A7F"/>
    <w:rsid w:val="004B3176"/>
    <w:rsid w:val="004B66AE"/>
    <w:rsid w:val="004C1FBD"/>
    <w:rsid w:val="004C42FA"/>
    <w:rsid w:val="004C49DE"/>
    <w:rsid w:val="004C5AAA"/>
    <w:rsid w:val="004C6EF6"/>
    <w:rsid w:val="004D02DA"/>
    <w:rsid w:val="004D0FD4"/>
    <w:rsid w:val="004D2A83"/>
    <w:rsid w:val="004D3F36"/>
    <w:rsid w:val="004E23C2"/>
    <w:rsid w:val="004E6B0F"/>
    <w:rsid w:val="004E77CF"/>
    <w:rsid w:val="004F0EE3"/>
    <w:rsid w:val="004F3022"/>
    <w:rsid w:val="00500F9D"/>
    <w:rsid w:val="00502593"/>
    <w:rsid w:val="00502A5D"/>
    <w:rsid w:val="00504825"/>
    <w:rsid w:val="00516DE8"/>
    <w:rsid w:val="00521BFE"/>
    <w:rsid w:val="005277F6"/>
    <w:rsid w:val="005332DE"/>
    <w:rsid w:val="005335C1"/>
    <w:rsid w:val="00534EAF"/>
    <w:rsid w:val="00535AED"/>
    <w:rsid w:val="00536EA7"/>
    <w:rsid w:val="00541482"/>
    <w:rsid w:val="00541E70"/>
    <w:rsid w:val="00545502"/>
    <w:rsid w:val="005479D6"/>
    <w:rsid w:val="005506E4"/>
    <w:rsid w:val="0055140F"/>
    <w:rsid w:val="0055324E"/>
    <w:rsid w:val="005602B5"/>
    <w:rsid w:val="00565797"/>
    <w:rsid w:val="0056622F"/>
    <w:rsid w:val="00566240"/>
    <w:rsid w:val="005669A1"/>
    <w:rsid w:val="00567A0D"/>
    <w:rsid w:val="0057489C"/>
    <w:rsid w:val="0057564F"/>
    <w:rsid w:val="005758A5"/>
    <w:rsid w:val="00581B26"/>
    <w:rsid w:val="0058702A"/>
    <w:rsid w:val="005912D1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B04BC"/>
    <w:rsid w:val="005B2DBA"/>
    <w:rsid w:val="005B5C7F"/>
    <w:rsid w:val="005C0A75"/>
    <w:rsid w:val="005C281E"/>
    <w:rsid w:val="005C2A14"/>
    <w:rsid w:val="005C35AE"/>
    <w:rsid w:val="005C656A"/>
    <w:rsid w:val="005C780B"/>
    <w:rsid w:val="005D1766"/>
    <w:rsid w:val="005D4CBE"/>
    <w:rsid w:val="005D5A60"/>
    <w:rsid w:val="005D603D"/>
    <w:rsid w:val="005E12C8"/>
    <w:rsid w:val="005E1E26"/>
    <w:rsid w:val="005E470A"/>
    <w:rsid w:val="005E6A3C"/>
    <w:rsid w:val="005E7E21"/>
    <w:rsid w:val="005F121D"/>
    <w:rsid w:val="005F29D2"/>
    <w:rsid w:val="005F70DD"/>
    <w:rsid w:val="005F7FA8"/>
    <w:rsid w:val="00603D6F"/>
    <w:rsid w:val="0061013A"/>
    <w:rsid w:val="0061166B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152E"/>
    <w:rsid w:val="0063251C"/>
    <w:rsid w:val="00633993"/>
    <w:rsid w:val="00634931"/>
    <w:rsid w:val="0064212A"/>
    <w:rsid w:val="00642944"/>
    <w:rsid w:val="00644C3A"/>
    <w:rsid w:val="006547F1"/>
    <w:rsid w:val="0065688A"/>
    <w:rsid w:val="006568F8"/>
    <w:rsid w:val="0065756C"/>
    <w:rsid w:val="00657CEF"/>
    <w:rsid w:val="00660A7E"/>
    <w:rsid w:val="00662B59"/>
    <w:rsid w:val="006640AD"/>
    <w:rsid w:val="00666389"/>
    <w:rsid w:val="006707A6"/>
    <w:rsid w:val="00672189"/>
    <w:rsid w:val="00681F9D"/>
    <w:rsid w:val="00682049"/>
    <w:rsid w:val="00684B95"/>
    <w:rsid w:val="0068739F"/>
    <w:rsid w:val="00693709"/>
    <w:rsid w:val="0069491E"/>
    <w:rsid w:val="006A0279"/>
    <w:rsid w:val="006A3028"/>
    <w:rsid w:val="006A3B91"/>
    <w:rsid w:val="006A3ECC"/>
    <w:rsid w:val="006A609C"/>
    <w:rsid w:val="006A61AB"/>
    <w:rsid w:val="006B18D7"/>
    <w:rsid w:val="006B6498"/>
    <w:rsid w:val="006C1260"/>
    <w:rsid w:val="006C353D"/>
    <w:rsid w:val="006C5A40"/>
    <w:rsid w:val="006D1DAE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7BB0"/>
    <w:rsid w:val="00701B0F"/>
    <w:rsid w:val="007034EC"/>
    <w:rsid w:val="007059C2"/>
    <w:rsid w:val="00714718"/>
    <w:rsid w:val="00715848"/>
    <w:rsid w:val="00717DBF"/>
    <w:rsid w:val="0072286D"/>
    <w:rsid w:val="007261FA"/>
    <w:rsid w:val="00727E0F"/>
    <w:rsid w:val="00730779"/>
    <w:rsid w:val="00733234"/>
    <w:rsid w:val="00735FDA"/>
    <w:rsid w:val="00745B3A"/>
    <w:rsid w:val="00747174"/>
    <w:rsid w:val="00753986"/>
    <w:rsid w:val="0075450D"/>
    <w:rsid w:val="007611E7"/>
    <w:rsid w:val="00762225"/>
    <w:rsid w:val="00764902"/>
    <w:rsid w:val="0076637E"/>
    <w:rsid w:val="007707FD"/>
    <w:rsid w:val="0077087E"/>
    <w:rsid w:val="007740FC"/>
    <w:rsid w:val="0077678D"/>
    <w:rsid w:val="00781E2B"/>
    <w:rsid w:val="00790609"/>
    <w:rsid w:val="007910A1"/>
    <w:rsid w:val="00792422"/>
    <w:rsid w:val="0079260D"/>
    <w:rsid w:val="007937EC"/>
    <w:rsid w:val="00797277"/>
    <w:rsid w:val="007A417E"/>
    <w:rsid w:val="007A587A"/>
    <w:rsid w:val="007A5A08"/>
    <w:rsid w:val="007B434F"/>
    <w:rsid w:val="007B6E56"/>
    <w:rsid w:val="007B720D"/>
    <w:rsid w:val="007C0363"/>
    <w:rsid w:val="007C1767"/>
    <w:rsid w:val="007C3F11"/>
    <w:rsid w:val="007C4D6A"/>
    <w:rsid w:val="007C4EA9"/>
    <w:rsid w:val="007C7AF8"/>
    <w:rsid w:val="007D130D"/>
    <w:rsid w:val="007D1B9F"/>
    <w:rsid w:val="007D38B1"/>
    <w:rsid w:val="007D3CDD"/>
    <w:rsid w:val="007E0E2A"/>
    <w:rsid w:val="007E3DC4"/>
    <w:rsid w:val="007E3F89"/>
    <w:rsid w:val="007E459C"/>
    <w:rsid w:val="007F1737"/>
    <w:rsid w:val="007F27B8"/>
    <w:rsid w:val="007F4EAA"/>
    <w:rsid w:val="007F5DDE"/>
    <w:rsid w:val="007F6064"/>
    <w:rsid w:val="007F6928"/>
    <w:rsid w:val="007F7A77"/>
    <w:rsid w:val="008025BB"/>
    <w:rsid w:val="00813A12"/>
    <w:rsid w:val="00813F4C"/>
    <w:rsid w:val="00822CA6"/>
    <w:rsid w:val="0082490C"/>
    <w:rsid w:val="0082515A"/>
    <w:rsid w:val="00830C6A"/>
    <w:rsid w:val="00831B2E"/>
    <w:rsid w:val="008323C5"/>
    <w:rsid w:val="00846198"/>
    <w:rsid w:val="008467E9"/>
    <w:rsid w:val="00846E4E"/>
    <w:rsid w:val="008524E5"/>
    <w:rsid w:val="00853DF1"/>
    <w:rsid w:val="00853E83"/>
    <w:rsid w:val="00855DE4"/>
    <w:rsid w:val="00856241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59C1"/>
    <w:rsid w:val="008859CD"/>
    <w:rsid w:val="00885AA3"/>
    <w:rsid w:val="0089019E"/>
    <w:rsid w:val="0089091C"/>
    <w:rsid w:val="00892DB4"/>
    <w:rsid w:val="00894690"/>
    <w:rsid w:val="008A05DE"/>
    <w:rsid w:val="008A0FD9"/>
    <w:rsid w:val="008B0C24"/>
    <w:rsid w:val="008B0D9B"/>
    <w:rsid w:val="008B1DC7"/>
    <w:rsid w:val="008B2B98"/>
    <w:rsid w:val="008B32E4"/>
    <w:rsid w:val="008B5EEC"/>
    <w:rsid w:val="008B6F3C"/>
    <w:rsid w:val="008C127B"/>
    <w:rsid w:val="008C19A2"/>
    <w:rsid w:val="008C1B2C"/>
    <w:rsid w:val="008C1D4B"/>
    <w:rsid w:val="008C4B06"/>
    <w:rsid w:val="008C6532"/>
    <w:rsid w:val="008D11BB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8F6633"/>
    <w:rsid w:val="009020F7"/>
    <w:rsid w:val="00905602"/>
    <w:rsid w:val="009066D6"/>
    <w:rsid w:val="00910A55"/>
    <w:rsid w:val="00912190"/>
    <w:rsid w:val="009155F1"/>
    <w:rsid w:val="00917E23"/>
    <w:rsid w:val="009212D6"/>
    <w:rsid w:val="00921EF4"/>
    <w:rsid w:val="00933909"/>
    <w:rsid w:val="00934334"/>
    <w:rsid w:val="00935665"/>
    <w:rsid w:val="00935CC8"/>
    <w:rsid w:val="00937083"/>
    <w:rsid w:val="0094269C"/>
    <w:rsid w:val="00951542"/>
    <w:rsid w:val="00957838"/>
    <w:rsid w:val="00960900"/>
    <w:rsid w:val="00960A98"/>
    <w:rsid w:val="00964388"/>
    <w:rsid w:val="00965BE6"/>
    <w:rsid w:val="00967324"/>
    <w:rsid w:val="00971644"/>
    <w:rsid w:val="00971AC4"/>
    <w:rsid w:val="00973CBB"/>
    <w:rsid w:val="009766B6"/>
    <w:rsid w:val="0098023A"/>
    <w:rsid w:val="009808BC"/>
    <w:rsid w:val="00987035"/>
    <w:rsid w:val="009942D1"/>
    <w:rsid w:val="00995BBE"/>
    <w:rsid w:val="00997F96"/>
    <w:rsid w:val="009A0568"/>
    <w:rsid w:val="009A4360"/>
    <w:rsid w:val="009A5235"/>
    <w:rsid w:val="009A5DA3"/>
    <w:rsid w:val="009A6F8A"/>
    <w:rsid w:val="009A7930"/>
    <w:rsid w:val="009B2F4A"/>
    <w:rsid w:val="009B51F0"/>
    <w:rsid w:val="009B64A3"/>
    <w:rsid w:val="009B6B28"/>
    <w:rsid w:val="009B72E8"/>
    <w:rsid w:val="009C056B"/>
    <w:rsid w:val="009C1283"/>
    <w:rsid w:val="009C6368"/>
    <w:rsid w:val="009D0E3A"/>
    <w:rsid w:val="009D1695"/>
    <w:rsid w:val="009D24B2"/>
    <w:rsid w:val="009D44BA"/>
    <w:rsid w:val="009D5407"/>
    <w:rsid w:val="009D7537"/>
    <w:rsid w:val="009E091B"/>
    <w:rsid w:val="009E0FF9"/>
    <w:rsid w:val="009E17F3"/>
    <w:rsid w:val="009E3315"/>
    <w:rsid w:val="009E3376"/>
    <w:rsid w:val="009F1892"/>
    <w:rsid w:val="009F2927"/>
    <w:rsid w:val="009F36B7"/>
    <w:rsid w:val="009F433F"/>
    <w:rsid w:val="00A01890"/>
    <w:rsid w:val="00A022A7"/>
    <w:rsid w:val="00A046B6"/>
    <w:rsid w:val="00A046BA"/>
    <w:rsid w:val="00A118DB"/>
    <w:rsid w:val="00A123BB"/>
    <w:rsid w:val="00A15010"/>
    <w:rsid w:val="00A20807"/>
    <w:rsid w:val="00A21C75"/>
    <w:rsid w:val="00A2347A"/>
    <w:rsid w:val="00A23B1D"/>
    <w:rsid w:val="00A31D43"/>
    <w:rsid w:val="00A32494"/>
    <w:rsid w:val="00A330ED"/>
    <w:rsid w:val="00A337A2"/>
    <w:rsid w:val="00A4283B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45F2"/>
    <w:rsid w:val="00A74A91"/>
    <w:rsid w:val="00A77A05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B4F53"/>
    <w:rsid w:val="00AB732F"/>
    <w:rsid w:val="00AC4F0E"/>
    <w:rsid w:val="00AC60E1"/>
    <w:rsid w:val="00AC692D"/>
    <w:rsid w:val="00AD06C2"/>
    <w:rsid w:val="00AD32F1"/>
    <w:rsid w:val="00AD46A7"/>
    <w:rsid w:val="00AD669C"/>
    <w:rsid w:val="00AD7DE4"/>
    <w:rsid w:val="00AE2200"/>
    <w:rsid w:val="00AE45CF"/>
    <w:rsid w:val="00AE7DAE"/>
    <w:rsid w:val="00AF1018"/>
    <w:rsid w:val="00AF5286"/>
    <w:rsid w:val="00AF52D9"/>
    <w:rsid w:val="00B0208A"/>
    <w:rsid w:val="00B0232B"/>
    <w:rsid w:val="00B02DAE"/>
    <w:rsid w:val="00B04209"/>
    <w:rsid w:val="00B10417"/>
    <w:rsid w:val="00B114E8"/>
    <w:rsid w:val="00B159AB"/>
    <w:rsid w:val="00B202AC"/>
    <w:rsid w:val="00B2073B"/>
    <w:rsid w:val="00B20D30"/>
    <w:rsid w:val="00B21AB7"/>
    <w:rsid w:val="00B26284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603AF"/>
    <w:rsid w:val="00B61141"/>
    <w:rsid w:val="00B61272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69C2"/>
    <w:rsid w:val="00B97FD4"/>
    <w:rsid w:val="00BA340E"/>
    <w:rsid w:val="00BA6E70"/>
    <w:rsid w:val="00BB26B1"/>
    <w:rsid w:val="00BB42FC"/>
    <w:rsid w:val="00BB6263"/>
    <w:rsid w:val="00BB7F26"/>
    <w:rsid w:val="00BC27E8"/>
    <w:rsid w:val="00BC2D7B"/>
    <w:rsid w:val="00BC5284"/>
    <w:rsid w:val="00BD0B8F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C06AE4"/>
    <w:rsid w:val="00C07C33"/>
    <w:rsid w:val="00C139F3"/>
    <w:rsid w:val="00C15FC9"/>
    <w:rsid w:val="00C16AC2"/>
    <w:rsid w:val="00C213CC"/>
    <w:rsid w:val="00C22C7C"/>
    <w:rsid w:val="00C23B15"/>
    <w:rsid w:val="00C245FD"/>
    <w:rsid w:val="00C24F5D"/>
    <w:rsid w:val="00C30007"/>
    <w:rsid w:val="00C34F38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756B"/>
    <w:rsid w:val="00C8107A"/>
    <w:rsid w:val="00C85D86"/>
    <w:rsid w:val="00C87758"/>
    <w:rsid w:val="00C9097A"/>
    <w:rsid w:val="00C92177"/>
    <w:rsid w:val="00C943A5"/>
    <w:rsid w:val="00C9565F"/>
    <w:rsid w:val="00C9607A"/>
    <w:rsid w:val="00C9649E"/>
    <w:rsid w:val="00CA0F5E"/>
    <w:rsid w:val="00CA10EC"/>
    <w:rsid w:val="00CA12BD"/>
    <w:rsid w:val="00CA53B3"/>
    <w:rsid w:val="00CA56F7"/>
    <w:rsid w:val="00CA5A76"/>
    <w:rsid w:val="00CA6E64"/>
    <w:rsid w:val="00CA7986"/>
    <w:rsid w:val="00CB05D7"/>
    <w:rsid w:val="00CB1156"/>
    <w:rsid w:val="00CB7728"/>
    <w:rsid w:val="00CC2E51"/>
    <w:rsid w:val="00CC520D"/>
    <w:rsid w:val="00CC6AFE"/>
    <w:rsid w:val="00CC78A3"/>
    <w:rsid w:val="00CD25CE"/>
    <w:rsid w:val="00CD5461"/>
    <w:rsid w:val="00CD783C"/>
    <w:rsid w:val="00CE186F"/>
    <w:rsid w:val="00CE1F85"/>
    <w:rsid w:val="00CE2C2F"/>
    <w:rsid w:val="00CE5DAE"/>
    <w:rsid w:val="00CF2381"/>
    <w:rsid w:val="00CF27D3"/>
    <w:rsid w:val="00CF738D"/>
    <w:rsid w:val="00D016C7"/>
    <w:rsid w:val="00D026ED"/>
    <w:rsid w:val="00D0277A"/>
    <w:rsid w:val="00D033A3"/>
    <w:rsid w:val="00D04784"/>
    <w:rsid w:val="00D05CFE"/>
    <w:rsid w:val="00D12A1B"/>
    <w:rsid w:val="00D12F07"/>
    <w:rsid w:val="00D15EEA"/>
    <w:rsid w:val="00D225B7"/>
    <w:rsid w:val="00D22A12"/>
    <w:rsid w:val="00D24CE0"/>
    <w:rsid w:val="00D30850"/>
    <w:rsid w:val="00D35D17"/>
    <w:rsid w:val="00D36584"/>
    <w:rsid w:val="00D36A50"/>
    <w:rsid w:val="00D400EC"/>
    <w:rsid w:val="00D41698"/>
    <w:rsid w:val="00D419FB"/>
    <w:rsid w:val="00D451F2"/>
    <w:rsid w:val="00D54E49"/>
    <w:rsid w:val="00D56B34"/>
    <w:rsid w:val="00D60BA6"/>
    <w:rsid w:val="00D62A84"/>
    <w:rsid w:val="00D700EA"/>
    <w:rsid w:val="00D71AFB"/>
    <w:rsid w:val="00D73890"/>
    <w:rsid w:val="00D810BD"/>
    <w:rsid w:val="00D82A6D"/>
    <w:rsid w:val="00D84180"/>
    <w:rsid w:val="00D84F10"/>
    <w:rsid w:val="00D85CE4"/>
    <w:rsid w:val="00D956F7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C3D9F"/>
    <w:rsid w:val="00DC4375"/>
    <w:rsid w:val="00DD127A"/>
    <w:rsid w:val="00DE08D5"/>
    <w:rsid w:val="00DE157C"/>
    <w:rsid w:val="00DE25F8"/>
    <w:rsid w:val="00DE2A8C"/>
    <w:rsid w:val="00DE3875"/>
    <w:rsid w:val="00DE5016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24175"/>
    <w:rsid w:val="00E27687"/>
    <w:rsid w:val="00E27C14"/>
    <w:rsid w:val="00E31CF4"/>
    <w:rsid w:val="00E362C3"/>
    <w:rsid w:val="00E371CC"/>
    <w:rsid w:val="00E40A34"/>
    <w:rsid w:val="00E43425"/>
    <w:rsid w:val="00E479A3"/>
    <w:rsid w:val="00E479CA"/>
    <w:rsid w:val="00E51942"/>
    <w:rsid w:val="00E526FA"/>
    <w:rsid w:val="00E53438"/>
    <w:rsid w:val="00E53780"/>
    <w:rsid w:val="00E551E2"/>
    <w:rsid w:val="00E569C9"/>
    <w:rsid w:val="00E56E0F"/>
    <w:rsid w:val="00E60F30"/>
    <w:rsid w:val="00E65BB6"/>
    <w:rsid w:val="00E65EC4"/>
    <w:rsid w:val="00E66D74"/>
    <w:rsid w:val="00E66E48"/>
    <w:rsid w:val="00E71014"/>
    <w:rsid w:val="00E71133"/>
    <w:rsid w:val="00E731D7"/>
    <w:rsid w:val="00E73497"/>
    <w:rsid w:val="00E75C0C"/>
    <w:rsid w:val="00E7604C"/>
    <w:rsid w:val="00E8792C"/>
    <w:rsid w:val="00E92A72"/>
    <w:rsid w:val="00E947E0"/>
    <w:rsid w:val="00E94964"/>
    <w:rsid w:val="00E9711C"/>
    <w:rsid w:val="00EA5DEF"/>
    <w:rsid w:val="00EA6BB1"/>
    <w:rsid w:val="00EB05BB"/>
    <w:rsid w:val="00EB22AF"/>
    <w:rsid w:val="00EB23CE"/>
    <w:rsid w:val="00EB4082"/>
    <w:rsid w:val="00EC16EB"/>
    <w:rsid w:val="00EC2E7D"/>
    <w:rsid w:val="00EC3ECC"/>
    <w:rsid w:val="00ED022C"/>
    <w:rsid w:val="00ED5FA4"/>
    <w:rsid w:val="00ED6C70"/>
    <w:rsid w:val="00ED6F50"/>
    <w:rsid w:val="00ED7B71"/>
    <w:rsid w:val="00EE0B18"/>
    <w:rsid w:val="00EE1422"/>
    <w:rsid w:val="00EE1E15"/>
    <w:rsid w:val="00EE5D8D"/>
    <w:rsid w:val="00EE6C89"/>
    <w:rsid w:val="00EF1C4A"/>
    <w:rsid w:val="00F00ADE"/>
    <w:rsid w:val="00F11124"/>
    <w:rsid w:val="00F122C9"/>
    <w:rsid w:val="00F127FD"/>
    <w:rsid w:val="00F12CBE"/>
    <w:rsid w:val="00F16856"/>
    <w:rsid w:val="00F20B0E"/>
    <w:rsid w:val="00F20C8F"/>
    <w:rsid w:val="00F2209D"/>
    <w:rsid w:val="00F234E2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55F08"/>
    <w:rsid w:val="00F5724C"/>
    <w:rsid w:val="00F60629"/>
    <w:rsid w:val="00F6389F"/>
    <w:rsid w:val="00F649C0"/>
    <w:rsid w:val="00F65A7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77703"/>
    <w:rsid w:val="00F81F7E"/>
    <w:rsid w:val="00F81F99"/>
    <w:rsid w:val="00F855A3"/>
    <w:rsid w:val="00F860DE"/>
    <w:rsid w:val="00F90F0D"/>
    <w:rsid w:val="00F91FB3"/>
    <w:rsid w:val="00F978B3"/>
    <w:rsid w:val="00FA2D80"/>
    <w:rsid w:val="00FB06BD"/>
    <w:rsid w:val="00FB5A80"/>
    <w:rsid w:val="00FB625A"/>
    <w:rsid w:val="00FC031A"/>
    <w:rsid w:val="00FC739B"/>
    <w:rsid w:val="00FD18A7"/>
    <w:rsid w:val="00FD3619"/>
    <w:rsid w:val="00FD50DA"/>
    <w:rsid w:val="00FE0903"/>
    <w:rsid w:val="00FE13A4"/>
    <w:rsid w:val="00FE1D9B"/>
    <w:rsid w:val="00FE34B9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2C54130-5B4C-45FF-BFFB-1402EA1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2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6BCA-95F0-41E2-8148-68E5A643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282</Characters>
  <Application>Microsoft Office Word</Application>
  <DocSecurity>0</DocSecurity>
  <Lines>6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2</cp:revision>
  <cp:lastPrinted>2017-05-24T06:09:00Z</cp:lastPrinted>
  <dcterms:created xsi:type="dcterms:W3CDTF">2019-06-25T01:52:00Z</dcterms:created>
  <dcterms:modified xsi:type="dcterms:W3CDTF">2019-06-25T01:52:00Z</dcterms:modified>
</cp:coreProperties>
</file>